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C4323C" w:rsidP="008E25EB">
      <w:r>
        <w:t xml:space="preserve"> …………………………….. plakalı aracımla </w:t>
      </w:r>
      <w:r w:rsidR="002C2AFC">
        <w:t>Personel</w:t>
      </w:r>
      <w:r w:rsidR="00B37169">
        <w:t xml:space="preserve"> </w:t>
      </w:r>
      <w:r w:rsidR="00391AF0">
        <w:t>servis</w:t>
      </w:r>
      <w:r w:rsidR="00B37169">
        <w:t xml:space="preserve"> taşımacılığı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1</w:t>
      </w:r>
      <w:r w:rsidRPr="00391AF0">
        <w:rPr>
          <w:rFonts w:ascii="Arial" w:hAnsi="Arial" w:cs="Arial"/>
          <w:color w:val="000000"/>
          <w:sz w:val="20"/>
          <w:szCs w:val="20"/>
        </w:rPr>
        <w:t>) RUHSAT VE TÜVTÜRK MUAYEN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(</w:t>
      </w:r>
      <w:r w:rsidR="0044169B">
        <w:rPr>
          <w:rFonts w:ascii="Arial" w:hAnsi="Arial" w:cs="Arial"/>
          <w:b/>
          <w:color w:val="000000"/>
          <w:sz w:val="20"/>
          <w:szCs w:val="20"/>
        </w:rPr>
        <w:t>RUHSATTA YENİ MUAYENE TARİHİ YOKSA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b/>
          <w:color w:val="000000"/>
          <w:sz w:val="20"/>
          <w:szCs w:val="20"/>
        </w:rPr>
        <w:t>(ASLI İLE BİRLİKTE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3</w:t>
      </w:r>
      <w:r w:rsidRPr="00391AF0">
        <w:rPr>
          <w:rFonts w:ascii="Arial" w:hAnsi="Arial" w:cs="Arial"/>
          <w:color w:val="000000"/>
          <w:sz w:val="20"/>
          <w:szCs w:val="20"/>
        </w:rPr>
        <w:t>) ODA KAYIT BELG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476290" w:rsidRPr="00476290">
        <w:rPr>
          <w:rFonts w:ascii="Arial" w:hAnsi="Arial" w:cs="Arial"/>
          <w:b/>
          <w:color w:val="000000"/>
          <w:sz w:val="20"/>
          <w:szCs w:val="20"/>
        </w:rPr>
        <w:t>(ASLI)</w:t>
      </w:r>
    </w:p>
    <w:p w:rsidR="0044169B" w:rsidRPr="00391AF0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color w:val="000000"/>
          <w:sz w:val="20"/>
          <w:szCs w:val="20"/>
        </w:rPr>
        <w:t>ARAÇ TEKNİK UYGUNLUK KOMİSYONUNCA ONAYLANAN BELGE BELEDİYEMİZ C PLAKA PORTALINA YÜKLENECEK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 İPTAL SORGULAM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B26556">
        <w:rPr>
          <w:rFonts w:ascii="Arial" w:hAnsi="Arial" w:cs="Arial"/>
          <w:color w:val="000000"/>
          <w:sz w:val="20"/>
          <w:szCs w:val="20"/>
        </w:rPr>
        <w:t xml:space="preserve">) 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</w:t>
      </w:r>
    </w:p>
    <w:p w:rsid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44169B" w:rsidRPr="0044169B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8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RESMİ KURUMA VERİLMEK ÜZERE)</w:t>
      </w:r>
    </w:p>
    <w:p w:rsidR="00B37169" w:rsidRP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0708C5">
        <w:rPr>
          <w:rFonts w:ascii="Arial" w:hAnsi="Arial" w:cs="Arial"/>
          <w:color w:val="000000"/>
          <w:sz w:val="20"/>
          <w:szCs w:val="20"/>
        </w:rPr>
        <w:t xml:space="preserve">) PİSKOTEKNİK BELGESİ </w:t>
      </w:r>
      <w:r w:rsidR="000708C5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0708C5" w:rsidRPr="00391AF0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391AF0" w:rsidRDefault="003654E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26556">
        <w:rPr>
          <w:rFonts w:ascii="Arial" w:hAnsi="Arial" w:cs="Arial"/>
          <w:color w:val="000000"/>
          <w:sz w:val="20"/>
          <w:szCs w:val="20"/>
        </w:rPr>
        <w:t>0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F878DC" w:rsidRPr="00391AF0">
        <w:rPr>
          <w:rFonts w:ascii="Arial" w:hAnsi="Arial" w:cs="Arial"/>
          <w:color w:val="000000"/>
          <w:sz w:val="20"/>
          <w:szCs w:val="20"/>
        </w:rPr>
        <w:t>ANKARA BÜYÜKŞEHİR BELEDİYESİ SINIRLARI İÇERİSİNDE ÇALIŞTIĞI ÖZEL SEKTÖR, KAMU KURUM VE KURULUŞLARINA AİT SÖZLEŞME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 xml:space="preserve">(ASLI </w:t>
      </w:r>
      <w:r w:rsidR="0044169B">
        <w:rPr>
          <w:rFonts w:ascii="Arial" w:hAnsi="Arial" w:cs="Arial"/>
          <w:b/>
          <w:color w:val="000000"/>
          <w:sz w:val="20"/>
          <w:szCs w:val="20"/>
        </w:rPr>
        <w:t>YÜKLENECEK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44169B" w:rsidRPr="0005374E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ŞAHISLAR TUR İLE KENDİ ARALARINDAKİ SÖZLEŞMEYİ VE TUR İLE KURUM ARASINDAKİ SÖZLEŞMEYİ YÜKLEYECEK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Pr="00391AF0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 w:rsidRPr="00391AF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 xml:space="preserve">) TİCARİ SİCİL GAZETESİ FOTOKOPİSİ </w:t>
      </w:r>
    </w:p>
    <w:sectPr w:rsidR="00F878DC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38" w:rsidRDefault="000B3138" w:rsidP="0096537A">
      <w:r>
        <w:separator/>
      </w:r>
    </w:p>
  </w:endnote>
  <w:endnote w:type="continuationSeparator" w:id="1">
    <w:p w:rsidR="000B3138" w:rsidRDefault="000B3138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38" w:rsidRDefault="000B3138" w:rsidP="0096537A">
      <w:r>
        <w:separator/>
      </w:r>
    </w:p>
  </w:footnote>
  <w:footnote w:type="continuationSeparator" w:id="1">
    <w:p w:rsidR="000B3138" w:rsidRDefault="000B3138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50807"/>
    <w:rsid w:val="000708C5"/>
    <w:rsid w:val="000B3138"/>
    <w:rsid w:val="00126011"/>
    <w:rsid w:val="00161611"/>
    <w:rsid w:val="001930FC"/>
    <w:rsid w:val="001A232C"/>
    <w:rsid w:val="001F6D0D"/>
    <w:rsid w:val="00206085"/>
    <w:rsid w:val="0021371E"/>
    <w:rsid w:val="002266D3"/>
    <w:rsid w:val="002366A0"/>
    <w:rsid w:val="00256D86"/>
    <w:rsid w:val="002C2AFC"/>
    <w:rsid w:val="00334BC9"/>
    <w:rsid w:val="003565B0"/>
    <w:rsid w:val="0036276E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4169B"/>
    <w:rsid w:val="00452E32"/>
    <w:rsid w:val="00476290"/>
    <w:rsid w:val="00481E9C"/>
    <w:rsid w:val="004871ED"/>
    <w:rsid w:val="00515470"/>
    <w:rsid w:val="00543BBC"/>
    <w:rsid w:val="00590BB6"/>
    <w:rsid w:val="005A2538"/>
    <w:rsid w:val="006619DE"/>
    <w:rsid w:val="00695886"/>
    <w:rsid w:val="006D238E"/>
    <w:rsid w:val="006E7732"/>
    <w:rsid w:val="007613A2"/>
    <w:rsid w:val="00783802"/>
    <w:rsid w:val="00787BA5"/>
    <w:rsid w:val="00792DD9"/>
    <w:rsid w:val="007A2186"/>
    <w:rsid w:val="007D1D80"/>
    <w:rsid w:val="007E7363"/>
    <w:rsid w:val="0087664F"/>
    <w:rsid w:val="00885214"/>
    <w:rsid w:val="008E25EB"/>
    <w:rsid w:val="008F4D1F"/>
    <w:rsid w:val="00913E62"/>
    <w:rsid w:val="00935E41"/>
    <w:rsid w:val="0096537A"/>
    <w:rsid w:val="00A40874"/>
    <w:rsid w:val="00A41DAC"/>
    <w:rsid w:val="00A7758F"/>
    <w:rsid w:val="00B26556"/>
    <w:rsid w:val="00B37169"/>
    <w:rsid w:val="00B6242B"/>
    <w:rsid w:val="00B9037F"/>
    <w:rsid w:val="00BB1F4F"/>
    <w:rsid w:val="00BC6ECF"/>
    <w:rsid w:val="00C06B54"/>
    <w:rsid w:val="00C1749E"/>
    <w:rsid w:val="00C41141"/>
    <w:rsid w:val="00C4323C"/>
    <w:rsid w:val="00C65CF2"/>
    <w:rsid w:val="00C723D1"/>
    <w:rsid w:val="00CB2885"/>
    <w:rsid w:val="00CC16C5"/>
    <w:rsid w:val="00CD12EB"/>
    <w:rsid w:val="00D47BEB"/>
    <w:rsid w:val="00D81FEE"/>
    <w:rsid w:val="00E128F1"/>
    <w:rsid w:val="00E36601"/>
    <w:rsid w:val="00E468D9"/>
    <w:rsid w:val="00EA4EF9"/>
    <w:rsid w:val="00EE1CF7"/>
    <w:rsid w:val="00F2140C"/>
    <w:rsid w:val="00F446E1"/>
    <w:rsid w:val="00F71D73"/>
    <w:rsid w:val="00F878DC"/>
    <w:rsid w:val="00FB46EA"/>
    <w:rsid w:val="00FB4A5B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19</cp:revision>
  <dcterms:created xsi:type="dcterms:W3CDTF">2020-10-08T10:42:00Z</dcterms:created>
  <dcterms:modified xsi:type="dcterms:W3CDTF">2021-03-08T13:00:00Z</dcterms:modified>
</cp:coreProperties>
</file>